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vertAnchor="text" w:horzAnchor="margin" w:tblpXSpec="center" w:tblpY="9320"/>
        <w:tblW w:w="10885" w:type="dxa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10885"/>
      </w:tblGrid>
      <w:tr w:rsidR="0042616D" w14:paraId="51D992D5" w14:textId="77777777" w:rsidTr="00F96290">
        <w:trPr>
          <w:trHeight w:val="298"/>
        </w:trPr>
        <w:tc>
          <w:tcPr>
            <w:tcW w:w="10885" w:type="dxa"/>
            <w:shd w:val="clear" w:color="auto" w:fill="FBEEC9" w:themeFill="background2"/>
            <w:vAlign w:val="center"/>
          </w:tcPr>
          <w:p w14:paraId="2B28A89F" w14:textId="1FC68BA6" w:rsidR="0042616D" w:rsidRPr="0042616D" w:rsidRDefault="0042616D" w:rsidP="008251F9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sz w:val="32"/>
                <w:szCs w:val="32"/>
              </w:rPr>
              <w:t>Synthesised Ideas</w:t>
            </w:r>
          </w:p>
        </w:tc>
      </w:tr>
      <w:tr w:rsidR="0042616D" w14:paraId="5498E80F" w14:textId="77777777" w:rsidTr="00F96290">
        <w:trPr>
          <w:trHeight w:val="4534"/>
        </w:trPr>
        <w:tc>
          <w:tcPr>
            <w:tcW w:w="10885" w:type="dxa"/>
            <w:shd w:val="clear" w:color="auto" w:fill="FBEEC9" w:themeFill="background2"/>
          </w:tcPr>
          <w:p w14:paraId="77DC2C35" w14:textId="30796D6D" w:rsidR="0042616D" w:rsidRPr="008251F9" w:rsidRDefault="0042616D" w:rsidP="00F96290">
            <w:pPr>
              <w:spacing w:line="360" w:lineRule="auto"/>
              <w:rPr>
                <w:color w:val="603A14" w:themeColor="accent6" w:themeShade="8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="6281" w:tblpY="2047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820"/>
      </w:tblGrid>
      <w:tr w:rsidR="0042616D" w:rsidRPr="00DE5DEA" w14:paraId="255E3CEB" w14:textId="77777777" w:rsidTr="00D45FA7">
        <w:trPr>
          <w:trHeight w:val="732"/>
        </w:trPr>
        <w:tc>
          <w:tcPr>
            <w:tcW w:w="4820" w:type="dxa"/>
            <w:shd w:val="clear" w:color="auto" w:fill="FBEEC9" w:themeFill="background2"/>
            <w:vAlign w:val="center"/>
          </w:tcPr>
          <w:p w14:paraId="6E1E8EEE" w14:textId="22A89DF2" w:rsidR="0042616D" w:rsidRPr="00DE5DEA" w:rsidRDefault="00DE06A1" w:rsidP="00D45F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xt </w:t>
            </w:r>
            <w:r w:rsidR="0042616D">
              <w:rPr>
                <w:sz w:val="32"/>
                <w:szCs w:val="32"/>
              </w:rPr>
              <w:t xml:space="preserve">2: </w:t>
            </w:r>
          </w:p>
        </w:tc>
      </w:tr>
      <w:tr w:rsidR="0042616D" w:rsidRPr="00DE5DEA" w14:paraId="41060EAC" w14:textId="77777777" w:rsidTr="00D45FA7">
        <w:trPr>
          <w:trHeight w:val="2407"/>
        </w:trPr>
        <w:tc>
          <w:tcPr>
            <w:tcW w:w="4820" w:type="dxa"/>
            <w:shd w:val="clear" w:color="auto" w:fill="FBEEC9" w:themeFill="background2"/>
          </w:tcPr>
          <w:p w14:paraId="49AB05B0" w14:textId="39C01F56" w:rsidR="0042616D" w:rsidRPr="00DE5DEA" w:rsidRDefault="0042616D" w:rsidP="00D45FA7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page" w:tblpX="810" w:tblpY="2048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42616D" w14:paraId="2D4E7070" w14:textId="77777777" w:rsidTr="00D45FA7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206DBF3E" w14:textId="1C320A71" w:rsidR="0042616D" w:rsidRPr="00DE5DEA" w:rsidRDefault="00DE06A1" w:rsidP="00D45F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xt </w:t>
            </w:r>
            <w:r w:rsidR="0042616D">
              <w:rPr>
                <w:sz w:val="32"/>
                <w:szCs w:val="32"/>
              </w:rPr>
              <w:t xml:space="preserve">1: </w:t>
            </w:r>
          </w:p>
        </w:tc>
      </w:tr>
      <w:tr w:rsidR="0042616D" w14:paraId="0EE5AA60" w14:textId="77777777" w:rsidTr="00D45FA7">
        <w:trPr>
          <w:trHeight w:val="2407"/>
        </w:trPr>
        <w:tc>
          <w:tcPr>
            <w:tcW w:w="4790" w:type="dxa"/>
            <w:shd w:val="clear" w:color="auto" w:fill="FBEEC9" w:themeFill="background2"/>
          </w:tcPr>
          <w:p w14:paraId="61A4EB59" w14:textId="6A253F64" w:rsidR="0042616D" w:rsidRPr="00DE5DEA" w:rsidRDefault="0042616D" w:rsidP="00D45FA7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1BC5CDB7" w14:textId="77777777" w:rsidR="0042616D" w:rsidRDefault="0042616D" w:rsidP="0042616D"/>
    <w:tbl>
      <w:tblPr>
        <w:tblpPr w:leftFromText="180" w:rightFromText="180" w:vertAnchor="page" w:horzAnchor="page" w:tblpX="6274" w:tblpY="5876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42616D" w:rsidRPr="00DE5DEA" w14:paraId="36FD2111" w14:textId="77777777" w:rsidTr="00D45FA7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0E7198BC" w14:textId="2DECCDE0" w:rsidR="0042616D" w:rsidRPr="00DE5DEA" w:rsidRDefault="00DE06A1" w:rsidP="00D45F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 4:</w:t>
            </w:r>
          </w:p>
        </w:tc>
      </w:tr>
      <w:tr w:rsidR="0042616D" w:rsidRPr="00DE5DEA" w14:paraId="1CDA3B9D" w14:textId="77777777" w:rsidTr="00D45FA7">
        <w:trPr>
          <w:trHeight w:val="3254"/>
        </w:trPr>
        <w:tc>
          <w:tcPr>
            <w:tcW w:w="4790" w:type="dxa"/>
            <w:shd w:val="clear" w:color="auto" w:fill="FBEEC9" w:themeFill="background2"/>
          </w:tcPr>
          <w:p w14:paraId="61EEAFC6" w14:textId="70A2CC02" w:rsidR="0042616D" w:rsidRPr="00DF2C79" w:rsidRDefault="0042616D" w:rsidP="00D45FA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B2DB319" w14:textId="77777777" w:rsidR="0042616D" w:rsidRDefault="0042616D" w:rsidP="0042616D">
      <w:bookmarkStart w:id="0" w:name="_GoBack"/>
      <w:bookmarkEnd w:id="0"/>
    </w:p>
    <w:tbl>
      <w:tblPr>
        <w:tblpPr w:leftFromText="180" w:rightFromText="180" w:vertAnchor="page" w:horzAnchor="page" w:tblpX="796" w:tblpY="5860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42616D" w:rsidRPr="00DE5DEA" w14:paraId="6DC64DE2" w14:textId="77777777" w:rsidTr="00D45FA7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233CC7B6" w14:textId="4DFEC5D9" w:rsidR="0042616D" w:rsidRPr="00DE5DEA" w:rsidRDefault="00DE06A1" w:rsidP="00D45F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 3:</w:t>
            </w:r>
          </w:p>
        </w:tc>
      </w:tr>
      <w:tr w:rsidR="0042616D" w:rsidRPr="00DE5DEA" w14:paraId="22E7EB88" w14:textId="77777777" w:rsidTr="00D45FA7">
        <w:trPr>
          <w:trHeight w:val="3401"/>
        </w:trPr>
        <w:tc>
          <w:tcPr>
            <w:tcW w:w="4790" w:type="dxa"/>
            <w:shd w:val="clear" w:color="auto" w:fill="FBEEC9" w:themeFill="background2"/>
          </w:tcPr>
          <w:p w14:paraId="76A7EACF" w14:textId="1A7EF897" w:rsidR="0042616D" w:rsidRPr="0042616D" w:rsidRDefault="0042616D" w:rsidP="00D45FA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7567494" w14:textId="77777777" w:rsidR="00C066A4" w:rsidRDefault="00C066A4" w:rsidP="0042616D"/>
    <w:sectPr w:rsidR="00C066A4" w:rsidSect="00F9629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BF3B" w14:textId="77777777" w:rsidR="00D83CEE" w:rsidRDefault="00D83CEE" w:rsidP="00152F56">
      <w:pPr>
        <w:spacing w:after="0" w:line="240" w:lineRule="auto"/>
      </w:pPr>
      <w:r>
        <w:separator/>
      </w:r>
    </w:p>
  </w:endnote>
  <w:endnote w:type="continuationSeparator" w:id="0">
    <w:p w14:paraId="205E7E5B" w14:textId="77777777" w:rsidR="00D83CEE" w:rsidRDefault="00D83CEE" w:rsidP="0015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BDA6" w14:textId="77777777" w:rsidR="00D83CEE" w:rsidRDefault="00D83CEE" w:rsidP="00152F56">
      <w:pPr>
        <w:spacing w:after="0" w:line="240" w:lineRule="auto"/>
      </w:pPr>
      <w:r>
        <w:separator/>
      </w:r>
    </w:p>
  </w:footnote>
  <w:footnote w:type="continuationSeparator" w:id="0">
    <w:p w14:paraId="0A3C13DC" w14:textId="77777777" w:rsidR="00D83CEE" w:rsidRDefault="00D83CEE" w:rsidP="0015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DD21" w14:textId="5C4EE433" w:rsidR="00C066A4" w:rsidRPr="00C066A4" w:rsidRDefault="00C066A4">
    <w:pPr>
      <w:pStyle w:val="Header"/>
      <w:rPr>
        <w:sz w:val="36"/>
        <w:szCs w:val="36"/>
      </w:rPr>
    </w:pPr>
    <w:r w:rsidRPr="00C066A4">
      <w:rPr>
        <w:sz w:val="36"/>
        <w:szCs w:val="36"/>
      </w:rPr>
      <w:t>Strategy for synthesising texts</w:t>
    </w:r>
  </w:p>
  <w:p w14:paraId="09DAC701" w14:textId="77777777" w:rsidR="00152F56" w:rsidRDefault="0015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72A77"/>
    <w:multiLevelType w:val="hybridMultilevel"/>
    <w:tmpl w:val="D8EED6CC"/>
    <w:lvl w:ilvl="0" w:tplc="DC6A6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56"/>
    <w:rsid w:val="00152F56"/>
    <w:rsid w:val="0042616D"/>
    <w:rsid w:val="0055602B"/>
    <w:rsid w:val="00686D53"/>
    <w:rsid w:val="00697C7E"/>
    <w:rsid w:val="008251F9"/>
    <w:rsid w:val="00A612DF"/>
    <w:rsid w:val="00BA5521"/>
    <w:rsid w:val="00BE573B"/>
    <w:rsid w:val="00C066A4"/>
    <w:rsid w:val="00D83CEE"/>
    <w:rsid w:val="00DE06A1"/>
    <w:rsid w:val="00DE5DEA"/>
    <w:rsid w:val="00DF2C79"/>
    <w:rsid w:val="00F47FF1"/>
    <w:rsid w:val="00F9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5C72272"/>
  <w15:chartTrackingRefBased/>
  <w15:docId w15:val="{7447CC6F-0125-4DF0-A7CB-DCF6D0A6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56"/>
  </w:style>
  <w:style w:type="paragraph" w:styleId="Footer">
    <w:name w:val="footer"/>
    <w:basedOn w:val="Normal"/>
    <w:link w:val="FooterChar"/>
    <w:uiPriority w:val="99"/>
    <w:unhideWhenUsed/>
    <w:rsid w:val="0015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F56"/>
  </w:style>
  <w:style w:type="paragraph" w:styleId="ListParagraph">
    <w:name w:val="List Paragraph"/>
    <w:basedOn w:val="Normal"/>
    <w:uiPriority w:val="34"/>
    <w:qFormat/>
    <w:rsid w:val="00DE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CF4B-EA2E-49E0-AB66-5314527F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uzuki</dc:creator>
  <cp:keywords/>
  <dc:description/>
  <cp:lastModifiedBy>Amanda Suzuki</cp:lastModifiedBy>
  <cp:revision>2</cp:revision>
  <dcterms:created xsi:type="dcterms:W3CDTF">2020-07-23T11:34:00Z</dcterms:created>
  <dcterms:modified xsi:type="dcterms:W3CDTF">2020-07-23T11:34:00Z</dcterms:modified>
</cp:coreProperties>
</file>